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8F" w:rsidRPr="00BE13BC" w:rsidRDefault="00841A8F" w:rsidP="00841A8F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p w:rsidR="00841A8F" w:rsidRPr="00BE13BC" w:rsidRDefault="00841A8F" w:rsidP="00841A8F">
      <w:pPr>
        <w:widowControl/>
        <w:autoSpaceDE w:val="0"/>
        <w:autoSpaceDN w:val="0"/>
        <w:jc w:val="center"/>
        <w:rPr>
          <w:rFonts w:ascii="ＭＳ 明朝" w:eastAsia="ＭＳ 明朝" w:hAnsi="ＭＳ 明朝"/>
          <w:sz w:val="21"/>
          <w:szCs w:val="21"/>
        </w:rPr>
      </w:pPr>
      <w:r w:rsidRPr="00BE13BC">
        <w:rPr>
          <w:rFonts w:ascii="ＭＳ 明朝" w:eastAsia="ＭＳ 明朝" w:hAnsi="ＭＳ 明朝" w:hint="eastAsia"/>
          <w:sz w:val="21"/>
          <w:szCs w:val="21"/>
        </w:rPr>
        <w:t>開発行為届出書</w:t>
      </w:r>
    </w:p>
    <w:p w:rsidR="00841A8F" w:rsidRPr="00BE13BC" w:rsidRDefault="00841A8F" w:rsidP="00841A8F">
      <w:pPr>
        <w:widowControl/>
        <w:autoSpaceDE w:val="0"/>
        <w:autoSpaceDN w:val="0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850"/>
        <w:gridCol w:w="426"/>
        <w:gridCol w:w="794"/>
        <w:gridCol w:w="481"/>
        <w:gridCol w:w="709"/>
        <w:gridCol w:w="85"/>
        <w:gridCol w:w="188"/>
        <w:gridCol w:w="294"/>
        <w:gridCol w:w="1701"/>
        <w:gridCol w:w="425"/>
        <w:gridCol w:w="709"/>
        <w:gridCol w:w="425"/>
        <w:gridCol w:w="709"/>
        <w:gridCol w:w="371"/>
      </w:tblGrid>
      <w:tr w:rsidR="00841A8F" w:rsidRPr="00BE13BC" w:rsidTr="00105E61">
        <w:trPr>
          <w:trHeight w:val="454"/>
        </w:trPr>
        <w:tc>
          <w:tcPr>
            <w:tcW w:w="9268" w:type="dxa"/>
            <w:gridSpan w:val="16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都市再生特別措置法第88条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項の規定に基づき、開発行為について、下記により届け出ます。</w:t>
            </w:r>
          </w:p>
        </w:tc>
      </w:tr>
      <w:tr w:rsidR="00841A8F" w:rsidRPr="00BE13BC" w:rsidTr="00105E61">
        <w:trPr>
          <w:trHeight w:val="454"/>
        </w:trPr>
        <w:tc>
          <w:tcPr>
            <w:tcW w:w="1951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1A8F" w:rsidRPr="00BE13BC" w:rsidTr="00105E61">
        <w:trPr>
          <w:trHeight w:val="454"/>
        </w:trPr>
        <w:tc>
          <w:tcPr>
            <w:tcW w:w="9268" w:type="dxa"/>
            <w:gridSpan w:val="16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Default="00841A8F" w:rsidP="00105E61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（宛先）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丸亀市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長</w:t>
            </w:r>
          </w:p>
          <w:p w:rsidR="00841A8F" w:rsidRPr="00BE13BC" w:rsidRDefault="00841A8F" w:rsidP="00105E61">
            <w:pPr>
              <w:widowControl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1A8F" w:rsidRPr="00BE13BC" w:rsidTr="00105E61">
        <w:trPr>
          <w:trHeight w:val="454"/>
        </w:trPr>
        <w:tc>
          <w:tcPr>
            <w:tcW w:w="4634" w:type="dxa"/>
            <w:gridSpan w:val="9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届出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463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1A8F" w:rsidRPr="00BE13BC" w:rsidTr="00105E61">
        <w:trPr>
          <w:trHeight w:val="454"/>
        </w:trPr>
        <w:tc>
          <w:tcPr>
            <w:tcW w:w="4634" w:type="dxa"/>
            <w:gridSpan w:val="9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55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印</w:t>
            </w:r>
          </w:p>
        </w:tc>
      </w:tr>
      <w:tr w:rsidR="00841A8F" w:rsidRPr="00BE13BC" w:rsidTr="00105E61">
        <w:trPr>
          <w:trHeight w:val="454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260" w:type="dxa"/>
            <w:gridSpan w:val="5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651BE9" w:rsidP="00105E61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開発区域に含まれる土地の地番</w:t>
            </w:r>
          </w:p>
        </w:tc>
        <w:tc>
          <w:tcPr>
            <w:tcW w:w="4907" w:type="dxa"/>
            <w:gridSpan w:val="9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841A8F" w:rsidRPr="00BE13BC" w:rsidTr="00105E61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260" w:type="dxa"/>
            <w:gridSpan w:val="5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開発区域の面積</w:t>
            </w:r>
          </w:p>
        </w:tc>
        <w:tc>
          <w:tcPr>
            <w:tcW w:w="3402" w:type="dxa"/>
            <w:gridSpan w:val="6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05" w:type="dxa"/>
            <w:gridSpan w:val="3"/>
            <w:tcBorders>
              <w:lef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平方メートル</w:t>
            </w:r>
          </w:p>
        </w:tc>
      </w:tr>
      <w:tr w:rsidR="00841A8F" w:rsidRPr="00BE13BC" w:rsidTr="00105E61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260" w:type="dxa"/>
            <w:gridSpan w:val="5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住宅等の用途</w:t>
            </w:r>
            <w:r w:rsidR="00651BE9">
              <w:rPr>
                <w:rFonts w:ascii="ＭＳ 明朝" w:eastAsia="ＭＳ 明朝" w:hAnsi="ＭＳ 明朝" w:hint="eastAsia"/>
                <w:sz w:val="21"/>
                <w:szCs w:val="21"/>
              </w:rPr>
              <w:t>、戸数</w:t>
            </w:r>
          </w:p>
        </w:tc>
        <w:tc>
          <w:tcPr>
            <w:tcW w:w="4907" w:type="dxa"/>
            <w:gridSpan w:val="9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862CB6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41A8F" w:rsidRPr="00BE13BC" w:rsidTr="00105E61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260" w:type="dxa"/>
            <w:gridSpan w:val="5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工事の着手予定年月日</w:t>
            </w:r>
          </w:p>
        </w:tc>
        <w:tc>
          <w:tcPr>
            <w:tcW w:w="2268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841A8F" w:rsidRPr="00BE13BC" w:rsidTr="00105E61">
        <w:trPr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260" w:type="dxa"/>
            <w:gridSpan w:val="5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工事の完了予定年月日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841A8F" w:rsidRPr="00BE13BC" w:rsidTr="00105E61">
        <w:trPr>
          <w:cantSplit/>
          <w:trHeight w:val="454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3260" w:type="dxa"/>
            <w:gridSpan w:val="5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841A8F" w:rsidRPr="00BE13BC" w:rsidRDefault="00841A8F" w:rsidP="00105E61">
            <w:pPr>
              <w:widowControl/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BE13BC">
              <w:rPr>
                <w:rFonts w:ascii="ＭＳ 明朝" w:eastAsia="ＭＳ 明朝" w:hAnsi="ＭＳ 明朝" w:hint="eastAsia"/>
                <w:sz w:val="21"/>
                <w:szCs w:val="21"/>
              </w:rPr>
              <w:t>その他必要な事項</w:t>
            </w:r>
          </w:p>
        </w:tc>
        <w:tc>
          <w:tcPr>
            <w:tcW w:w="4907" w:type="dxa"/>
            <w:gridSpan w:val="9"/>
            <w:tcMar>
              <w:top w:w="113" w:type="dxa"/>
              <w:bottom w:w="113" w:type="dxa"/>
            </w:tcMar>
            <w:vAlign w:val="bottom"/>
          </w:tcPr>
          <w:p w:rsidR="00841A8F" w:rsidRPr="00BE13BC" w:rsidRDefault="00841A8F" w:rsidP="00105E6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41A8F" w:rsidRPr="00BE13BC" w:rsidRDefault="00841A8F" w:rsidP="00841A8F">
      <w:pPr>
        <w:widowControl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 w:val="21"/>
          <w:szCs w:val="21"/>
        </w:rPr>
      </w:pPr>
    </w:p>
    <w:p w:rsidR="00841A8F" w:rsidRPr="00BE13BC" w:rsidRDefault="00841A8F" w:rsidP="00841A8F">
      <w:pPr>
        <w:widowControl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sz w:val="21"/>
          <w:szCs w:val="21"/>
        </w:rPr>
      </w:pPr>
      <w:r w:rsidRPr="00BE13BC">
        <w:rPr>
          <w:rFonts w:ascii="ＭＳ 明朝" w:eastAsia="ＭＳ 明朝" w:hAnsi="ＭＳ 明朝" w:hint="eastAsia"/>
          <w:sz w:val="21"/>
          <w:szCs w:val="21"/>
        </w:rPr>
        <w:t>注１　届出者が法人である場合においては、氏名は、その法人の名称及び代表者の氏名を記載すること。</w:t>
      </w:r>
    </w:p>
    <w:p w:rsidR="00841A8F" w:rsidRPr="00887882" w:rsidRDefault="00841A8F" w:rsidP="00887882">
      <w:pPr>
        <w:widowControl/>
        <w:autoSpaceDE w:val="0"/>
        <w:autoSpaceDN w:val="0"/>
        <w:ind w:leftChars="100" w:left="45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BE13BC">
        <w:rPr>
          <w:rFonts w:ascii="ＭＳ 明朝" w:eastAsia="ＭＳ 明朝" w:hAnsi="ＭＳ 明朝" w:hint="eastAsia"/>
          <w:sz w:val="21"/>
          <w:szCs w:val="21"/>
        </w:rPr>
        <w:t>２　届出者の氏名（法人にあってはその代表者の氏名）の記載を自署で行う場合においては、押印を省略することができる。</w:t>
      </w:r>
    </w:p>
    <w:sectPr w:rsidR="00841A8F" w:rsidRPr="00887882" w:rsidSect="00140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B4" w:rsidRDefault="00887882">
      <w:r>
        <w:separator/>
      </w:r>
    </w:p>
  </w:endnote>
  <w:endnote w:type="continuationSeparator" w:id="0">
    <w:p w:rsidR="002A16B4" w:rsidRDefault="008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2" w:rsidRDefault="008878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2" w:rsidRDefault="008878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2" w:rsidRDefault="008878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B4" w:rsidRDefault="00887882">
      <w:r>
        <w:separator/>
      </w:r>
    </w:p>
  </w:footnote>
  <w:footnote w:type="continuationSeparator" w:id="0">
    <w:p w:rsidR="002A16B4" w:rsidRDefault="0088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2" w:rsidRDefault="008878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2" w:rsidRDefault="00887882" w:rsidP="00887882">
    <w:pPr>
      <w:pStyle w:val="a4"/>
    </w:pPr>
    <w:r>
      <w:rPr>
        <w:rFonts w:hint="eastAsia"/>
      </w:rPr>
      <w:t>（様式１）</w:t>
    </w:r>
  </w:p>
  <w:p w:rsidR="00140747" w:rsidRPr="00887882" w:rsidRDefault="00887882" w:rsidP="00887882">
    <w:pPr>
      <w:pStyle w:val="a4"/>
    </w:pPr>
    <w:r>
      <w:rPr>
        <w:rFonts w:hint="eastAsia"/>
      </w:rPr>
      <w:t>様式第10（第35条第１項第１号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82" w:rsidRDefault="00887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8F"/>
    <w:rsid w:val="002A16B4"/>
    <w:rsid w:val="00600EDE"/>
    <w:rsid w:val="00651BE9"/>
    <w:rsid w:val="00841A8F"/>
    <w:rsid w:val="00862CB6"/>
    <w:rsid w:val="0088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8F"/>
    <w:pPr>
      <w:widowControl w:val="0"/>
      <w:jc w:val="both"/>
    </w:pPr>
    <w:rPr>
      <w:rFonts w:asci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A8F"/>
    <w:rPr>
      <w:rFonts w:ascii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A8F"/>
    <w:rPr>
      <w:rFonts w:ascii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8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882"/>
    <w:rPr>
      <w:rFonts w:asci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8F"/>
    <w:pPr>
      <w:widowControl w:val="0"/>
      <w:jc w:val="both"/>
    </w:pPr>
    <w:rPr>
      <w:rFonts w:asci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A8F"/>
    <w:rPr>
      <w:rFonts w:ascii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A8F"/>
    <w:rPr>
      <w:rFonts w:ascii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8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882"/>
    <w:rPr>
      <w:rFonts w:asci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0564-A594-4ED0-8522-7CB7E95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dcterms:created xsi:type="dcterms:W3CDTF">2018-05-02T05:49:00Z</dcterms:created>
  <dcterms:modified xsi:type="dcterms:W3CDTF">2018-05-29T04:49:00Z</dcterms:modified>
</cp:coreProperties>
</file>